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82" w:rsidRDefault="00040D82" w:rsidP="00BB230E">
      <w:pPr>
        <w:spacing w:line="360" w:lineRule="auto"/>
        <w:jc w:val="center"/>
        <w:rPr>
          <w:b/>
          <w:bCs/>
          <w:sz w:val="36"/>
          <w:szCs w:val="36"/>
        </w:rPr>
      </w:pPr>
    </w:p>
    <w:p w:rsidR="000607AD" w:rsidRPr="00BB230E" w:rsidRDefault="00BB230E" w:rsidP="00BB230E">
      <w:pPr>
        <w:spacing w:line="360" w:lineRule="auto"/>
        <w:jc w:val="center"/>
        <w:rPr>
          <w:b/>
          <w:sz w:val="40"/>
          <w:szCs w:val="40"/>
        </w:rPr>
      </w:pPr>
      <w:r w:rsidRPr="00BB230E">
        <w:rPr>
          <w:rFonts w:hint="eastAsia"/>
          <w:b/>
          <w:bCs/>
          <w:sz w:val="36"/>
          <w:szCs w:val="36"/>
        </w:rPr>
        <w:t>社團法人中華民國工業安全衛生協會「職業安全衛生書籍」</w:t>
      </w:r>
      <w:r w:rsidRPr="00BB230E">
        <w:rPr>
          <w:rFonts w:hint="eastAsia"/>
          <w:b/>
          <w:bCs/>
          <w:sz w:val="40"/>
          <w:szCs w:val="40"/>
        </w:rPr>
        <w:t>廣告刊登</w:t>
      </w:r>
      <w:r w:rsidR="000607AD" w:rsidRPr="00BB230E">
        <w:rPr>
          <w:rFonts w:hint="eastAsia"/>
          <w:b/>
          <w:sz w:val="40"/>
          <w:szCs w:val="40"/>
        </w:rPr>
        <w:t>切結書</w:t>
      </w:r>
    </w:p>
    <w:p w:rsidR="00BB230E" w:rsidRDefault="00BB230E" w:rsidP="00A51E82">
      <w:pPr>
        <w:adjustRightInd w:val="0"/>
        <w:snapToGrid w:val="0"/>
        <w:spacing w:line="480" w:lineRule="auto"/>
        <w:contextualSpacing/>
        <w:jc w:val="both"/>
      </w:pPr>
    </w:p>
    <w:p w:rsidR="000607AD" w:rsidRPr="00AC4171" w:rsidRDefault="000607AD" w:rsidP="00A51E82">
      <w:pPr>
        <w:adjustRightInd w:val="0"/>
        <w:snapToGrid w:val="0"/>
        <w:spacing w:line="480" w:lineRule="auto"/>
        <w:contextualSpacing/>
        <w:jc w:val="both"/>
        <w:rPr>
          <w:rFonts w:ascii="標楷體"/>
          <w:szCs w:val="28"/>
        </w:rPr>
      </w:pPr>
      <w:r>
        <w:rPr>
          <w:rFonts w:hint="eastAsia"/>
        </w:rPr>
        <w:cr/>
      </w:r>
      <w:r w:rsidRPr="00AC4171">
        <w:rPr>
          <w:rFonts w:ascii="標楷體" w:hint="eastAsia"/>
          <w:szCs w:val="28"/>
        </w:rPr>
        <w:t>立切結書人</w:t>
      </w:r>
      <w:r w:rsidRPr="00AC4171">
        <w:rPr>
          <w:rFonts w:ascii="標楷體" w:hint="eastAsia"/>
          <w:szCs w:val="28"/>
          <w:u w:val="single"/>
        </w:rPr>
        <w:t xml:space="preserve">　　                      </w:t>
      </w:r>
      <w:r w:rsidRPr="00AC4171">
        <w:rPr>
          <w:rFonts w:ascii="標楷體"/>
          <w:szCs w:val="28"/>
          <w:u w:val="single"/>
        </w:rPr>
        <w:t xml:space="preserve">       </w:t>
      </w:r>
      <w:r w:rsidRPr="00AC4171">
        <w:rPr>
          <w:rFonts w:ascii="標楷體" w:hint="eastAsia"/>
          <w:szCs w:val="28"/>
          <w:u w:val="single"/>
        </w:rPr>
        <w:t xml:space="preserve">　　</w:t>
      </w:r>
      <w:r w:rsidRPr="00AC4171">
        <w:rPr>
          <w:rFonts w:ascii="標楷體" w:hint="eastAsia"/>
          <w:szCs w:val="28"/>
        </w:rPr>
        <w:t>切結並聲明下列事項，</w:t>
      </w:r>
      <w:r w:rsidR="00A51E82" w:rsidRPr="00AC4171">
        <w:rPr>
          <w:rFonts w:ascii="標楷體" w:hint="eastAsia"/>
          <w:szCs w:val="28"/>
        </w:rPr>
        <w:t>為</w:t>
      </w:r>
      <w:bookmarkStart w:id="0" w:name="_GoBack"/>
      <w:bookmarkEnd w:id="0"/>
      <w:r w:rsidR="00AC4171" w:rsidRPr="00AC4171">
        <w:rPr>
          <w:rFonts w:ascii="標楷體"/>
          <w:szCs w:val="28"/>
        </w:rPr>
        <w:t>貴會</w:t>
      </w:r>
      <w:r w:rsidR="00AC4171" w:rsidRPr="00AC4171">
        <w:rPr>
          <w:rFonts w:ascii="標楷體" w:hint="eastAsia"/>
          <w:szCs w:val="28"/>
        </w:rPr>
        <w:t>保</w:t>
      </w:r>
      <w:r w:rsidR="00AC4171" w:rsidRPr="00AC4171">
        <w:rPr>
          <w:rFonts w:ascii="標楷體"/>
          <w:szCs w:val="28"/>
        </w:rPr>
        <w:t>證</w:t>
      </w:r>
      <w:r w:rsidR="00AC4171" w:rsidRPr="00AC4171">
        <w:rPr>
          <w:color w:val="000000" w:themeColor="text1"/>
          <w:szCs w:val="28"/>
        </w:rPr>
        <w:t>並無侵害他人著作權或其他權利之情事</w:t>
      </w:r>
      <w:r w:rsidR="00724943" w:rsidRPr="00AC4171">
        <w:rPr>
          <w:rFonts w:ascii="標楷體"/>
          <w:szCs w:val="28"/>
        </w:rPr>
        <w:t>，</w:t>
      </w:r>
      <w:r w:rsidRPr="00AC4171">
        <w:rPr>
          <w:rFonts w:ascii="標楷體" w:hint="eastAsia"/>
          <w:szCs w:val="28"/>
        </w:rPr>
        <w:t>本公</w:t>
      </w:r>
      <w:r w:rsidRPr="00AC4171">
        <w:rPr>
          <w:rFonts w:ascii="標楷體"/>
          <w:szCs w:val="28"/>
        </w:rPr>
        <w:t>司</w:t>
      </w:r>
      <w:r w:rsidR="00DA7BBC" w:rsidRPr="00AC4171">
        <w:rPr>
          <w:rFonts w:ascii="標楷體" w:hint="eastAsia"/>
          <w:szCs w:val="28"/>
        </w:rPr>
        <w:t>所</w:t>
      </w:r>
      <w:r w:rsidR="00724943" w:rsidRPr="00AC4171">
        <w:rPr>
          <w:rFonts w:ascii="標楷體"/>
          <w:szCs w:val="28"/>
        </w:rPr>
        <w:t>提供廣告</w:t>
      </w:r>
      <w:r w:rsidR="00BB230E" w:rsidRPr="00AC4171">
        <w:rPr>
          <w:rFonts w:ascii="標楷體" w:hint="eastAsia"/>
          <w:szCs w:val="28"/>
        </w:rPr>
        <w:t>刊</w:t>
      </w:r>
      <w:r w:rsidR="00BB230E" w:rsidRPr="00AC4171">
        <w:rPr>
          <w:rFonts w:ascii="標楷體"/>
          <w:szCs w:val="28"/>
        </w:rPr>
        <w:t>登</w:t>
      </w:r>
      <w:r w:rsidRPr="00AC4171">
        <w:rPr>
          <w:rFonts w:ascii="標楷體" w:hint="eastAsia"/>
          <w:szCs w:val="28"/>
        </w:rPr>
        <w:t>內容</w:t>
      </w:r>
      <w:r w:rsidR="005C053F" w:rsidRPr="00AC4171">
        <w:rPr>
          <w:rFonts w:ascii="標楷體"/>
          <w:szCs w:val="28"/>
        </w:rPr>
        <w:t>檔案</w:t>
      </w:r>
      <w:r w:rsidR="00724943" w:rsidRPr="00AC4171">
        <w:rPr>
          <w:rFonts w:ascii="標楷體" w:hint="eastAsia"/>
          <w:szCs w:val="28"/>
        </w:rPr>
        <w:t>，</w:t>
      </w:r>
      <w:r w:rsidR="00AC4171" w:rsidRPr="00AC4171">
        <w:rPr>
          <w:rFonts w:hint="eastAsia"/>
          <w:color w:val="000000"/>
          <w:szCs w:val="28"/>
        </w:rPr>
        <w:t>如有捏造、竄改或虛偽不實等情事</w:t>
      </w:r>
      <w:r w:rsidR="00A51E82" w:rsidRPr="00AC4171">
        <w:rPr>
          <w:rFonts w:ascii="標楷體" w:hAnsi="標楷體"/>
          <w:szCs w:val="28"/>
        </w:rPr>
        <w:t>，</w:t>
      </w:r>
      <w:r w:rsidR="00DA1AF6">
        <w:rPr>
          <w:rFonts w:ascii="標楷體" w:hAnsi="標楷體" w:hint="eastAsia"/>
          <w:szCs w:val="28"/>
        </w:rPr>
        <w:t>致</w:t>
      </w:r>
      <w:r w:rsidR="00AC4171" w:rsidRPr="00AC4171">
        <w:rPr>
          <w:color w:val="000000" w:themeColor="text1"/>
          <w:szCs w:val="28"/>
        </w:rPr>
        <w:t>引發之糾紛，願自負法律責任</w:t>
      </w:r>
      <w:r w:rsidR="00A51E82" w:rsidRPr="00AC4171">
        <w:rPr>
          <w:rFonts w:ascii="標楷體" w:hAnsi="標楷體" w:hint="eastAsia"/>
          <w:szCs w:val="28"/>
        </w:rPr>
        <w:t>。</w:t>
      </w:r>
    </w:p>
    <w:p w:rsidR="000607AD" w:rsidRDefault="000607AD" w:rsidP="000607AD">
      <w:pPr>
        <w:snapToGrid w:val="0"/>
        <w:spacing w:line="360" w:lineRule="auto"/>
        <w:ind w:left="964" w:hanging="964"/>
        <w:jc w:val="both"/>
        <w:rPr>
          <w:rFonts w:ascii="標楷體"/>
        </w:rPr>
      </w:pPr>
    </w:p>
    <w:p w:rsidR="000E194E" w:rsidRPr="000E194E" w:rsidRDefault="000E194E" w:rsidP="000E194E">
      <w:pPr>
        <w:snapToGrid w:val="0"/>
        <w:spacing w:line="360" w:lineRule="auto"/>
        <w:ind w:left="480"/>
        <w:jc w:val="both"/>
        <w:rPr>
          <w:rFonts w:ascii="標楷體"/>
        </w:rPr>
      </w:pPr>
      <w:r w:rsidRPr="000E194E">
        <w:rPr>
          <w:rFonts w:ascii="標楷體" w:hint="eastAsia"/>
        </w:rPr>
        <w:t>此致     社團法人中華民國工業安全衛生協會</w:t>
      </w:r>
    </w:p>
    <w:p w:rsidR="000607AD" w:rsidRPr="000E194E" w:rsidRDefault="000607AD" w:rsidP="000607AD">
      <w:pPr>
        <w:snapToGrid w:val="0"/>
        <w:spacing w:line="360" w:lineRule="auto"/>
        <w:ind w:left="480"/>
        <w:jc w:val="both"/>
        <w:rPr>
          <w:rFonts w:ascii="標楷體"/>
        </w:rPr>
      </w:pPr>
    </w:p>
    <w:p w:rsidR="000607AD" w:rsidRDefault="000607AD" w:rsidP="00A51E82">
      <w:pPr>
        <w:snapToGrid w:val="0"/>
        <w:spacing w:line="480" w:lineRule="auto"/>
        <w:ind w:left="480"/>
        <w:jc w:val="both"/>
        <w:rPr>
          <w:rFonts w:ascii="標楷體"/>
        </w:rPr>
      </w:pPr>
      <w:r>
        <w:rPr>
          <w:rFonts w:ascii="標楷體" w:hint="eastAsia"/>
        </w:rPr>
        <w:t>立切結書人</w:t>
      </w:r>
    </w:p>
    <w:p w:rsidR="000607AD" w:rsidRDefault="000607AD" w:rsidP="00A51E82">
      <w:pPr>
        <w:snapToGrid w:val="0"/>
        <w:spacing w:line="480" w:lineRule="auto"/>
        <w:jc w:val="both"/>
        <w:rPr>
          <w:rFonts w:ascii="標楷體"/>
        </w:rPr>
      </w:pPr>
      <w:r>
        <w:rPr>
          <w:rFonts w:ascii="標楷體" w:hint="eastAsia"/>
        </w:rPr>
        <w:t xml:space="preserve">　　　　　　　　廠 商 名稱：(簽章)</w:t>
      </w:r>
      <w:r>
        <w:rPr>
          <w:rFonts w:ascii="標楷體" w:hint="eastAsia"/>
        </w:rPr>
        <w:cr/>
        <w:t xml:space="preserve">　　　　　　　　負　責　人：</w:t>
      </w:r>
      <w:r w:rsidR="00A51E82">
        <w:rPr>
          <w:rFonts w:ascii="標楷體" w:hint="eastAsia"/>
        </w:rPr>
        <w:t>(簽章)</w:t>
      </w:r>
    </w:p>
    <w:p w:rsidR="000607AD" w:rsidRPr="004D4E45" w:rsidRDefault="000607AD" w:rsidP="00A51E82">
      <w:pPr>
        <w:snapToGrid w:val="0"/>
        <w:spacing w:line="480" w:lineRule="auto"/>
        <w:jc w:val="both"/>
        <w:rPr>
          <w:rFonts w:ascii="標楷體"/>
        </w:rPr>
      </w:pPr>
      <w:r>
        <w:rPr>
          <w:rFonts w:ascii="標楷體" w:hint="eastAsia"/>
        </w:rPr>
        <w:t xml:space="preserve">　　　　　　　　住　　　址：</w:t>
      </w:r>
      <w:r w:rsidR="00A51E82">
        <w:rPr>
          <w:rFonts w:ascii="標楷體" w:hint="eastAsia"/>
        </w:rPr>
        <w:t xml:space="preserve"> </w:t>
      </w:r>
      <w:r>
        <w:rPr>
          <w:rFonts w:ascii="標楷體" w:hint="eastAsia"/>
        </w:rPr>
        <w:cr/>
        <w:t xml:space="preserve">　　　　　　　　電　　　話：</w:t>
      </w:r>
    </w:p>
    <w:p w:rsidR="000607AD" w:rsidRDefault="000607AD" w:rsidP="000607AD">
      <w:pPr>
        <w:snapToGrid w:val="0"/>
        <w:spacing w:line="360" w:lineRule="auto"/>
        <w:jc w:val="distribute"/>
        <w:rPr>
          <w:rFonts w:ascii="標楷體"/>
          <w:sz w:val="26"/>
        </w:rPr>
      </w:pPr>
      <w:r>
        <w:rPr>
          <w:rFonts w:ascii="標楷體" w:hint="eastAsia"/>
          <w:sz w:val="26"/>
        </w:rPr>
        <w:cr/>
      </w:r>
    </w:p>
    <w:p w:rsidR="000607AD" w:rsidRDefault="000607AD" w:rsidP="000607AD">
      <w:pPr>
        <w:snapToGrid w:val="0"/>
        <w:spacing w:line="360" w:lineRule="auto"/>
        <w:jc w:val="distribute"/>
        <w:rPr>
          <w:rFonts w:ascii="標楷體"/>
          <w:sz w:val="26"/>
        </w:rPr>
      </w:pPr>
    </w:p>
    <w:p w:rsidR="000607AD" w:rsidRDefault="000607AD" w:rsidP="000607AD">
      <w:pPr>
        <w:snapToGrid w:val="0"/>
        <w:spacing w:line="360" w:lineRule="auto"/>
        <w:jc w:val="distribute"/>
        <w:rPr>
          <w:rFonts w:ascii="標楷體"/>
          <w:sz w:val="26"/>
        </w:rPr>
      </w:pPr>
    </w:p>
    <w:p w:rsidR="000607AD" w:rsidRDefault="000607AD" w:rsidP="000607AD">
      <w:pPr>
        <w:snapToGrid w:val="0"/>
        <w:spacing w:line="360" w:lineRule="auto"/>
        <w:jc w:val="distribute"/>
        <w:rPr>
          <w:rFonts w:ascii="標楷體"/>
          <w:sz w:val="26"/>
        </w:rPr>
      </w:pPr>
      <w:r>
        <w:rPr>
          <w:rFonts w:ascii="標楷體" w:hint="eastAsia"/>
          <w:sz w:val="26"/>
        </w:rPr>
        <w:t>中華民國　　年　　月　　日</w:t>
      </w:r>
    </w:p>
    <w:sectPr w:rsidR="000607AD" w:rsidSect="003F3B95">
      <w:pgSz w:w="11906" w:h="16838"/>
      <w:pgMar w:top="567" w:right="1134" w:bottom="539" w:left="1134" w:header="851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44" w:rsidRDefault="00E51D44" w:rsidP="00802FBE">
      <w:r>
        <w:separator/>
      </w:r>
    </w:p>
  </w:endnote>
  <w:endnote w:type="continuationSeparator" w:id="0">
    <w:p w:rsidR="00E51D44" w:rsidRDefault="00E51D44" w:rsidP="008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44" w:rsidRDefault="00E51D44" w:rsidP="00802FBE">
      <w:r>
        <w:separator/>
      </w:r>
    </w:p>
  </w:footnote>
  <w:footnote w:type="continuationSeparator" w:id="0">
    <w:p w:rsidR="00E51D44" w:rsidRDefault="00E51D44" w:rsidP="008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425"/>
    <w:multiLevelType w:val="hybridMultilevel"/>
    <w:tmpl w:val="00FC2DEA"/>
    <w:lvl w:ilvl="0" w:tplc="4066120E">
      <w:start w:val="1"/>
      <w:numFmt w:val="taiwaneseCountingThousand"/>
      <w:lvlText w:val="(%1)"/>
      <w:lvlJc w:val="left"/>
      <w:pPr>
        <w:ind w:left="157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052917"/>
    <w:multiLevelType w:val="hybridMultilevel"/>
    <w:tmpl w:val="096E1BD6"/>
    <w:lvl w:ilvl="0" w:tplc="4066120E">
      <w:start w:val="1"/>
      <w:numFmt w:val="taiwaneseCountingThousand"/>
      <w:lvlText w:val="(%1)"/>
      <w:lvlJc w:val="left"/>
      <w:pPr>
        <w:ind w:left="1575" w:hanging="6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CA1055F"/>
    <w:multiLevelType w:val="hybridMultilevel"/>
    <w:tmpl w:val="C1C2CFA8"/>
    <w:lvl w:ilvl="0" w:tplc="0DA0180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21D5D"/>
    <w:multiLevelType w:val="hybridMultilevel"/>
    <w:tmpl w:val="5F3E5174"/>
    <w:lvl w:ilvl="0" w:tplc="BB8C87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7E"/>
    <w:rsid w:val="00001E0F"/>
    <w:rsid w:val="000327A5"/>
    <w:rsid w:val="00036DA7"/>
    <w:rsid w:val="00040D82"/>
    <w:rsid w:val="0004205D"/>
    <w:rsid w:val="00042C94"/>
    <w:rsid w:val="00052C62"/>
    <w:rsid w:val="000607AD"/>
    <w:rsid w:val="000628A3"/>
    <w:rsid w:val="00062D3A"/>
    <w:rsid w:val="0007198D"/>
    <w:rsid w:val="00096A42"/>
    <w:rsid w:val="000B1CAF"/>
    <w:rsid w:val="000B7F02"/>
    <w:rsid w:val="000D794B"/>
    <w:rsid w:val="000E194E"/>
    <w:rsid w:val="000F0103"/>
    <w:rsid w:val="000F23D3"/>
    <w:rsid w:val="00110277"/>
    <w:rsid w:val="00114734"/>
    <w:rsid w:val="00133678"/>
    <w:rsid w:val="001419B4"/>
    <w:rsid w:val="00147A64"/>
    <w:rsid w:val="00164B6A"/>
    <w:rsid w:val="0017484F"/>
    <w:rsid w:val="001A38C4"/>
    <w:rsid w:val="001C3AA7"/>
    <w:rsid w:val="00237DE1"/>
    <w:rsid w:val="00251B94"/>
    <w:rsid w:val="00252D38"/>
    <w:rsid w:val="00265C9C"/>
    <w:rsid w:val="00271F75"/>
    <w:rsid w:val="00293845"/>
    <w:rsid w:val="002A538B"/>
    <w:rsid w:val="002B183F"/>
    <w:rsid w:val="00303314"/>
    <w:rsid w:val="003204DA"/>
    <w:rsid w:val="00354596"/>
    <w:rsid w:val="00377975"/>
    <w:rsid w:val="00383C8C"/>
    <w:rsid w:val="003C6A1E"/>
    <w:rsid w:val="003D3D6A"/>
    <w:rsid w:val="003D6AEC"/>
    <w:rsid w:val="003E0F58"/>
    <w:rsid w:val="003E438E"/>
    <w:rsid w:val="003F3B95"/>
    <w:rsid w:val="00423E54"/>
    <w:rsid w:val="004306B2"/>
    <w:rsid w:val="00436B46"/>
    <w:rsid w:val="0044287E"/>
    <w:rsid w:val="00443CBC"/>
    <w:rsid w:val="00452DA6"/>
    <w:rsid w:val="00460AEA"/>
    <w:rsid w:val="00462DC3"/>
    <w:rsid w:val="0046448E"/>
    <w:rsid w:val="00472EEF"/>
    <w:rsid w:val="00493690"/>
    <w:rsid w:val="004A617F"/>
    <w:rsid w:val="004B513A"/>
    <w:rsid w:val="004C5642"/>
    <w:rsid w:val="004D4F44"/>
    <w:rsid w:val="004D7CE6"/>
    <w:rsid w:val="004D7E58"/>
    <w:rsid w:val="004F019E"/>
    <w:rsid w:val="004F3888"/>
    <w:rsid w:val="00520113"/>
    <w:rsid w:val="00543437"/>
    <w:rsid w:val="00546D5A"/>
    <w:rsid w:val="00552B15"/>
    <w:rsid w:val="0055313C"/>
    <w:rsid w:val="0055538C"/>
    <w:rsid w:val="005A5B22"/>
    <w:rsid w:val="005C053F"/>
    <w:rsid w:val="005C590B"/>
    <w:rsid w:val="005C5D98"/>
    <w:rsid w:val="005E0C3A"/>
    <w:rsid w:val="005E1A92"/>
    <w:rsid w:val="006029F8"/>
    <w:rsid w:val="00634DF3"/>
    <w:rsid w:val="006508E0"/>
    <w:rsid w:val="006607AE"/>
    <w:rsid w:val="00666D01"/>
    <w:rsid w:val="006B0C0E"/>
    <w:rsid w:val="006C48A1"/>
    <w:rsid w:val="006E5E4D"/>
    <w:rsid w:val="00721102"/>
    <w:rsid w:val="00724943"/>
    <w:rsid w:val="00734E02"/>
    <w:rsid w:val="00741EA5"/>
    <w:rsid w:val="00762DF3"/>
    <w:rsid w:val="00772D1E"/>
    <w:rsid w:val="007A319E"/>
    <w:rsid w:val="007E028F"/>
    <w:rsid w:val="007F28A7"/>
    <w:rsid w:val="007F337F"/>
    <w:rsid w:val="00802FBE"/>
    <w:rsid w:val="008176D1"/>
    <w:rsid w:val="00825EEF"/>
    <w:rsid w:val="0088495B"/>
    <w:rsid w:val="008C63EE"/>
    <w:rsid w:val="008F193F"/>
    <w:rsid w:val="0090770F"/>
    <w:rsid w:val="00920714"/>
    <w:rsid w:val="00925FC6"/>
    <w:rsid w:val="00965E43"/>
    <w:rsid w:val="00972277"/>
    <w:rsid w:val="00980750"/>
    <w:rsid w:val="00994278"/>
    <w:rsid w:val="00A135B3"/>
    <w:rsid w:val="00A254F6"/>
    <w:rsid w:val="00A51E82"/>
    <w:rsid w:val="00A61B4C"/>
    <w:rsid w:val="00AC4171"/>
    <w:rsid w:val="00AD441B"/>
    <w:rsid w:val="00AE0A19"/>
    <w:rsid w:val="00AF01C4"/>
    <w:rsid w:val="00B221C2"/>
    <w:rsid w:val="00B22347"/>
    <w:rsid w:val="00B817D9"/>
    <w:rsid w:val="00B976E2"/>
    <w:rsid w:val="00BB230E"/>
    <w:rsid w:val="00BB7441"/>
    <w:rsid w:val="00BF74B0"/>
    <w:rsid w:val="00C2166F"/>
    <w:rsid w:val="00C3083E"/>
    <w:rsid w:val="00C60D6C"/>
    <w:rsid w:val="00C77FD5"/>
    <w:rsid w:val="00C87ABB"/>
    <w:rsid w:val="00C9471A"/>
    <w:rsid w:val="00CB2EA6"/>
    <w:rsid w:val="00CC74E2"/>
    <w:rsid w:val="00CD6759"/>
    <w:rsid w:val="00CF67F8"/>
    <w:rsid w:val="00D36B88"/>
    <w:rsid w:val="00D52BBA"/>
    <w:rsid w:val="00D56875"/>
    <w:rsid w:val="00D57218"/>
    <w:rsid w:val="00DA1AF6"/>
    <w:rsid w:val="00DA3ABE"/>
    <w:rsid w:val="00DA4E69"/>
    <w:rsid w:val="00DA7BBC"/>
    <w:rsid w:val="00DB085A"/>
    <w:rsid w:val="00DB58CF"/>
    <w:rsid w:val="00DB5B2D"/>
    <w:rsid w:val="00DD21D6"/>
    <w:rsid w:val="00DF44CB"/>
    <w:rsid w:val="00DF493D"/>
    <w:rsid w:val="00E10BEB"/>
    <w:rsid w:val="00E1102E"/>
    <w:rsid w:val="00E327E0"/>
    <w:rsid w:val="00E40F1E"/>
    <w:rsid w:val="00E51D44"/>
    <w:rsid w:val="00E95F2B"/>
    <w:rsid w:val="00EE09A4"/>
    <w:rsid w:val="00EF5C31"/>
    <w:rsid w:val="00F247AF"/>
    <w:rsid w:val="00F24FED"/>
    <w:rsid w:val="00F74FFF"/>
    <w:rsid w:val="00F778B6"/>
    <w:rsid w:val="00FE7A2F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7B46F1-B45B-4DFB-91F6-7B5124F5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2FBE"/>
    <w:rPr>
      <w:rFonts w:eastAsia="標楷體"/>
      <w:kern w:val="2"/>
    </w:rPr>
  </w:style>
  <w:style w:type="paragraph" w:styleId="a5">
    <w:name w:val="footer"/>
    <w:basedOn w:val="a"/>
    <w:link w:val="a6"/>
    <w:uiPriority w:val="99"/>
    <w:rsid w:val="00802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2FBE"/>
    <w:rPr>
      <w:rFonts w:eastAsia="標楷體"/>
      <w:kern w:val="2"/>
    </w:rPr>
  </w:style>
  <w:style w:type="paragraph" w:styleId="a7">
    <w:name w:val="Balloon Text"/>
    <w:basedOn w:val="a"/>
    <w:link w:val="a8"/>
    <w:rsid w:val="00251B94"/>
    <w:rPr>
      <w:rFonts w:ascii="Calibri Light" w:eastAsia="新細明體" w:hAnsi="Calibri Light"/>
      <w:sz w:val="18"/>
      <w:szCs w:val="18"/>
    </w:rPr>
  </w:style>
  <w:style w:type="character" w:customStyle="1" w:styleId="a8">
    <w:name w:val="註解方塊文字 字元"/>
    <w:link w:val="a7"/>
    <w:rsid w:val="00251B94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annotation reference"/>
    <w:rsid w:val="00096A42"/>
    <w:rPr>
      <w:sz w:val="18"/>
      <w:szCs w:val="18"/>
    </w:rPr>
  </w:style>
  <w:style w:type="paragraph" w:styleId="aa">
    <w:name w:val="annotation text"/>
    <w:basedOn w:val="a"/>
    <w:link w:val="ab"/>
    <w:rsid w:val="00096A42"/>
  </w:style>
  <w:style w:type="character" w:customStyle="1" w:styleId="ab">
    <w:name w:val="註解文字 字元"/>
    <w:link w:val="aa"/>
    <w:rsid w:val="00096A42"/>
    <w:rPr>
      <w:rFonts w:eastAsia="標楷體"/>
      <w:kern w:val="2"/>
      <w:sz w:val="28"/>
      <w:szCs w:val="24"/>
    </w:rPr>
  </w:style>
  <w:style w:type="paragraph" w:styleId="ac">
    <w:name w:val="annotation subject"/>
    <w:basedOn w:val="aa"/>
    <w:next w:val="aa"/>
    <w:link w:val="ad"/>
    <w:rsid w:val="00096A42"/>
    <w:rPr>
      <w:b/>
      <w:bCs/>
    </w:rPr>
  </w:style>
  <w:style w:type="character" w:customStyle="1" w:styleId="ad">
    <w:name w:val="註解主旨 字元"/>
    <w:link w:val="ac"/>
    <w:rsid w:val="00096A42"/>
    <w:rPr>
      <w:rFonts w:eastAsia="標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E4A5-387F-460D-96D7-4EE45226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</Words>
  <Characters>234</Characters>
  <Application>Microsoft Office Word</Application>
  <DocSecurity>0</DocSecurity>
  <Lines>1</Lines>
  <Paragraphs>1</Paragraphs>
  <ScaleCrop>false</ScaleCrop>
  <Company>CPC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raining 課程教材製作同意書</dc:title>
  <dc:creator>工安協會</dc:creator>
  <cp:lastModifiedBy>03總務室-劉鳳萍</cp:lastModifiedBy>
  <cp:revision>18</cp:revision>
  <cp:lastPrinted>2021-09-14T07:25:00Z</cp:lastPrinted>
  <dcterms:created xsi:type="dcterms:W3CDTF">2021-08-10T05:58:00Z</dcterms:created>
  <dcterms:modified xsi:type="dcterms:W3CDTF">2021-09-14T08:23:00Z</dcterms:modified>
</cp:coreProperties>
</file>